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F6" w:rsidRDefault="00D90786" w:rsidP="005007F6">
      <w:pPr>
        <w:pBdr>
          <w:top w:val="single" w:sz="4" w:space="1" w:color="auto"/>
          <w:left w:val="single" w:sz="4" w:space="4" w:color="auto"/>
          <w:bottom w:val="single" w:sz="4" w:space="1" w:color="auto"/>
          <w:right w:val="single" w:sz="4" w:space="4" w:color="auto"/>
        </w:pBdr>
        <w:jc w:val="center"/>
        <w:rPr>
          <w:b/>
          <w:sz w:val="28"/>
          <w:szCs w:val="28"/>
          <w:u w:val="single"/>
        </w:rPr>
      </w:pPr>
      <w:r>
        <w:rPr>
          <w:b/>
          <w:sz w:val="28"/>
          <w:szCs w:val="28"/>
          <w:u w:val="single"/>
        </w:rPr>
        <w:t xml:space="preserve">Flow chart - </w:t>
      </w:r>
      <w:r w:rsidR="00767470">
        <w:rPr>
          <w:b/>
          <w:sz w:val="28"/>
          <w:szCs w:val="28"/>
          <w:u w:val="single"/>
        </w:rPr>
        <w:t>Preparation &amp; control of PPAP documents</w:t>
      </w:r>
    </w:p>
    <w:p w:rsidR="005007F6" w:rsidRPr="005007F6" w:rsidRDefault="005007F6" w:rsidP="005007F6">
      <w:pPr>
        <w:pBdr>
          <w:top w:val="single" w:sz="4" w:space="1" w:color="auto"/>
          <w:left w:val="single" w:sz="4" w:space="4" w:color="auto"/>
          <w:bottom w:val="single" w:sz="4" w:space="1" w:color="auto"/>
          <w:right w:val="single" w:sz="4" w:space="4" w:color="auto"/>
        </w:pBdr>
        <w:rPr>
          <w:b/>
          <w:sz w:val="28"/>
          <w:szCs w:val="28"/>
          <w:u w:val="single"/>
        </w:rPr>
      </w:pPr>
      <w:r w:rsidRPr="005007F6">
        <w:rPr>
          <w:b/>
          <w:noProof/>
          <w:sz w:val="28"/>
          <w:szCs w:val="28"/>
          <w:u w:val="single"/>
          <w:lang w:eastAsia="en-IN"/>
        </w:rPr>
        <mc:AlternateContent>
          <mc:Choice Requires="wps">
            <w:drawing>
              <wp:anchor distT="0" distB="0" distL="114300" distR="114300" simplePos="0" relativeHeight="251659264" behindDoc="0" locked="0" layoutInCell="1" allowOverlap="1" wp14:anchorId="52FD63E8" wp14:editId="5DEE8A08">
                <wp:simplePos x="0" y="0"/>
                <wp:positionH relativeFrom="column">
                  <wp:align>center</wp:align>
                </wp:positionH>
                <wp:positionV relativeFrom="paragraph">
                  <wp:posOffset>0</wp:posOffset>
                </wp:positionV>
                <wp:extent cx="2714625" cy="838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38200"/>
                        </a:xfrm>
                        <a:prstGeom prst="rect">
                          <a:avLst/>
                        </a:prstGeom>
                        <a:solidFill>
                          <a:srgbClr val="FFFFFF"/>
                        </a:solidFill>
                        <a:ln w="9525">
                          <a:solidFill>
                            <a:srgbClr val="000000"/>
                          </a:solidFill>
                          <a:miter lim="800000"/>
                          <a:headEnd/>
                          <a:tailEnd/>
                        </a:ln>
                      </wps:spPr>
                      <wps:txbx>
                        <w:txbxContent>
                          <w:p w:rsidR="005007F6" w:rsidRDefault="007E67B1" w:rsidP="0073635C">
                            <w:pPr>
                              <w:jc w:val="center"/>
                            </w:pPr>
                            <w:r>
                              <w:t xml:space="preserve">All customer </w:t>
                            </w:r>
                            <w:r w:rsidR="0089245C">
                              <w:t xml:space="preserve">and product </w:t>
                            </w:r>
                            <w:r>
                              <w:t>requirements are discussed by the CFT team</w:t>
                            </w:r>
                            <w:r w:rsidR="0089245C">
                              <w:t xml:space="preserve"> for feasibility</w:t>
                            </w:r>
                            <w:r>
                              <w:t xml:space="preserve"> during the NPD </w:t>
                            </w:r>
                            <w:r w:rsidR="0089245C">
                              <w:t>stage</w:t>
                            </w:r>
                            <w:r>
                              <w:t xml:space="preserve"> and </w:t>
                            </w:r>
                            <w:r w:rsidR="0089245C">
                              <w:t xml:space="preserve">the </w:t>
                            </w:r>
                            <w:r>
                              <w:t xml:space="preserve">details </w:t>
                            </w:r>
                            <w:r w:rsidR="0089245C">
                              <w:t>are documente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13.75pt;height:6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">
                <v:textbox>
                  <w:txbxContent>
                    <w:p w:rsidR="005007F6" w:rsidRDefault="007E67B1" w:rsidP="0073635C">
                      <w:pPr>
                        <w:jc w:val="center"/>
                      </w:pPr>
                      <w:r>
                        <w:t xml:space="preserve">All customer </w:t>
                      </w:r>
                      <w:r w:rsidR="0089245C">
                        <w:t xml:space="preserve">and product </w:t>
                      </w:r>
                      <w:r>
                        <w:t>requirements are discussed by the CFT team</w:t>
                      </w:r>
                      <w:r w:rsidR="0089245C">
                        <w:t xml:space="preserve"> for feasibility</w:t>
                      </w:r>
                      <w:r>
                        <w:t xml:space="preserve"> during the NPD </w:t>
                      </w:r>
                      <w:r w:rsidR="0089245C">
                        <w:t>stage</w:t>
                      </w:r>
                      <w:r>
                        <w:t xml:space="preserve"> and </w:t>
                      </w:r>
                      <w:r w:rsidR="0089245C">
                        <w:t xml:space="preserve">the </w:t>
                      </w:r>
                      <w:r>
                        <w:t xml:space="preserve">details </w:t>
                      </w:r>
                      <w:r w:rsidR="0089245C">
                        <w:t>are documented</w:t>
                      </w:r>
                      <w:r>
                        <w:t>.</w:t>
                      </w:r>
                    </w:p>
                  </w:txbxContent>
                </v:textbox>
              </v:shape>
            </w:pict>
          </mc:Fallback>
        </mc:AlternateContent>
      </w:r>
      <w:r>
        <w:rPr>
          <w:b/>
          <w:sz w:val="28"/>
          <w:szCs w:val="28"/>
          <w:u w:val="single"/>
        </w:rPr>
        <w:t xml:space="preserve"> </w:t>
      </w: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7E67B1"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670528" behindDoc="0" locked="0" layoutInCell="1" allowOverlap="1" wp14:anchorId="7D5C9A34" wp14:editId="6494B0E1">
                <wp:simplePos x="0" y="0"/>
                <wp:positionH relativeFrom="column">
                  <wp:posOffset>2886075</wp:posOffset>
                </wp:positionH>
                <wp:positionV relativeFrom="paragraph">
                  <wp:posOffset>140335</wp:posOffset>
                </wp:positionV>
                <wp:extent cx="0" cy="2286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7.25pt;margin-top:11.0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" strokecolor="#4579b8 [3044]">
                <v:stroke endarrow="open"/>
              </v:shape>
            </w:pict>
          </mc:Fallback>
        </mc:AlternateContent>
      </w:r>
    </w:p>
    <w:p w:rsidR="005007F6" w:rsidRDefault="007E67B1"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667456" behindDoc="0" locked="0" layoutInCell="1" allowOverlap="1" wp14:anchorId="37528879" wp14:editId="744A5089">
                <wp:simplePos x="0" y="0"/>
                <wp:positionH relativeFrom="column">
                  <wp:posOffset>771525</wp:posOffset>
                </wp:positionH>
                <wp:positionV relativeFrom="paragraph">
                  <wp:posOffset>46355</wp:posOffset>
                </wp:positionV>
                <wp:extent cx="4162425" cy="67627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676275"/>
                        </a:xfrm>
                        <a:prstGeom prst="rect">
                          <a:avLst/>
                        </a:prstGeom>
                        <a:solidFill>
                          <a:srgbClr val="FFFFFF"/>
                        </a:solidFill>
                        <a:ln w="9525">
                          <a:solidFill>
                            <a:srgbClr val="000000"/>
                          </a:solidFill>
                          <a:miter lim="800000"/>
                          <a:headEnd/>
                          <a:tailEnd/>
                        </a:ln>
                      </wps:spPr>
                      <wps:txbx>
                        <w:txbxContent>
                          <w:p w:rsidR="00A84DBD" w:rsidRDefault="007E67B1" w:rsidP="00A84DBD">
                            <w:pPr>
                              <w:jc w:val="center"/>
                            </w:pPr>
                            <w:r>
                              <w:t xml:space="preserve">Process Flow Diagram, </w:t>
                            </w:r>
                            <w:r w:rsidR="00530F3E">
                              <w:t>PFMEA and Control plan</w:t>
                            </w:r>
                            <w:r w:rsidR="00545437">
                              <w:t xml:space="preserve"> are prepared based on</w:t>
                            </w:r>
                            <w:r w:rsidR="00530F3E">
                              <w:t xml:space="preserve"> customer drawings/ Customer Specific requirements/ Customers Specification Sheet prior to</w:t>
                            </w:r>
                            <w:r w:rsidR="0089245C">
                              <w:t xml:space="preserve"> conducting a </w:t>
                            </w:r>
                            <w:r w:rsidR="00530F3E">
                              <w:t>heat treatment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0.75pt;margin-top:3.65pt;width:327.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">
                <v:textbox>
                  <w:txbxContent>
                    <w:p w:rsidR="00A84DBD" w:rsidRDefault="007E67B1" w:rsidP="00A84DBD">
                      <w:pPr>
                        <w:jc w:val="center"/>
                      </w:pPr>
                      <w:r>
                        <w:t xml:space="preserve">Process Flow Diagram, </w:t>
                      </w:r>
                      <w:r w:rsidR="00530F3E">
                        <w:t>PFMEA and Control plan</w:t>
                      </w:r>
                      <w:r w:rsidR="00545437">
                        <w:t xml:space="preserve"> are prepared based on</w:t>
                      </w:r>
                      <w:r w:rsidR="00530F3E">
                        <w:t xml:space="preserve"> customer drawings/ Customer Specific requirements/ Customers Specification Sheet prior to</w:t>
                      </w:r>
                      <w:r w:rsidR="0089245C">
                        <w:t xml:space="preserve"> conducting a </w:t>
                      </w:r>
                      <w:r w:rsidR="00530F3E">
                        <w:t>heat treatment trial.</w:t>
                      </w:r>
                    </w:p>
                  </w:txbxContent>
                </v:textbox>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bookmarkStart w:id="0" w:name="_GoBack"/>
    <w:bookmarkEnd w:id="0"/>
    <w:p w:rsidR="005007F6" w:rsidRDefault="00D90786"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710464" behindDoc="0" locked="0" layoutInCell="1" allowOverlap="1" wp14:anchorId="62009C04" wp14:editId="4C6E3638">
                <wp:simplePos x="0" y="0"/>
                <wp:positionH relativeFrom="column">
                  <wp:posOffset>2886075</wp:posOffset>
                </wp:positionH>
                <wp:positionV relativeFrom="paragraph">
                  <wp:posOffset>95250</wp:posOffset>
                </wp:positionV>
                <wp:extent cx="0" cy="2286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227.25pt;margin-top:7.5pt;width:0;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" strokecolor="#4a7ebb">
                <v:stroke endarrow="open"/>
              </v:shape>
            </w:pict>
          </mc:Fallback>
        </mc:AlternateContent>
      </w:r>
    </w:p>
    <w:p w:rsidR="005007F6" w:rsidRDefault="00D90786"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672576" behindDoc="0" locked="0" layoutInCell="1" allowOverlap="1" wp14:anchorId="3B22EA58" wp14:editId="4585104E">
                <wp:simplePos x="0" y="0"/>
                <wp:positionH relativeFrom="column">
                  <wp:posOffset>447675</wp:posOffset>
                </wp:positionH>
                <wp:positionV relativeFrom="paragraph">
                  <wp:posOffset>10160</wp:posOffset>
                </wp:positionV>
                <wp:extent cx="4886325" cy="1628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28775"/>
                        </a:xfrm>
                        <a:prstGeom prst="rect">
                          <a:avLst/>
                        </a:prstGeom>
                        <a:solidFill>
                          <a:srgbClr val="FFFFFF"/>
                        </a:solidFill>
                        <a:ln w="9525">
                          <a:solidFill>
                            <a:srgbClr val="000000"/>
                          </a:solidFill>
                          <a:miter lim="800000"/>
                          <a:headEnd/>
                          <a:tailEnd/>
                        </a:ln>
                      </wps:spPr>
                      <wps:txbx>
                        <w:txbxContent>
                          <w:p w:rsidR="0073635C" w:rsidRDefault="0089245C" w:rsidP="0073635C">
                            <w:pPr>
                              <w:jc w:val="center"/>
                            </w:pPr>
                            <w:r>
                              <w:t xml:space="preserve">On completion of a successful </w:t>
                            </w:r>
                            <w:r w:rsidR="004E05A9">
                              <w:t>trial, product</w:t>
                            </w:r>
                            <w:r>
                              <w:t xml:space="preserve"> validation and process capability is measured and the lot is submitted to the customer as a ppap lot with all relevant ppap documents identified by a cover sheet mentioning customer name/part name and number and process name. These documents will initially carry Rev00 status.</w:t>
                            </w:r>
                            <w:r w:rsidR="004E05A9">
                              <w:t xml:space="preserve"> If any further revisions in customer drawings or specifications are made, CFT team will again review and conduct fresh trials to meet the product requirement. The ppap documents are revised with status R01. The revision history is documented in the” ppap amendm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25pt;margin-top:.8pt;width:384.75pt;height:1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">
                <v:textbox>
                  <w:txbxContent>
                    <w:p w:rsidR="0073635C" w:rsidRDefault="0089245C" w:rsidP="0073635C">
                      <w:pPr>
                        <w:jc w:val="center"/>
                      </w:pPr>
                      <w:r>
                        <w:t xml:space="preserve">On completion of a successful </w:t>
                      </w:r>
                      <w:r w:rsidR="004E05A9">
                        <w:t>trial, product</w:t>
                      </w:r>
                      <w:r>
                        <w:t xml:space="preserve"> validation and process capability is measured and the lot is submitted to the customer as a ppap lot with all relevant ppap documents identified by a cover sheet mentioning customer name/part name and number and process name. These documents will initially carry Rev00 status.</w:t>
                      </w:r>
                      <w:r w:rsidR="004E05A9">
                        <w:t xml:space="preserve"> If any further revisions in customer drawings or specifications are made, CFT team will again review and conduct fresh trials to meet the product requirement. The ppap documents are revised with status R01. The revision history is documented in the” ppap amendment record”</w:t>
                      </w:r>
                    </w:p>
                  </w:txbxContent>
                </v:textbox>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D90786"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677696" behindDoc="0" locked="0" layoutInCell="1" allowOverlap="1" wp14:anchorId="5CE56ED2" wp14:editId="68D959CF">
                <wp:simplePos x="0" y="0"/>
                <wp:positionH relativeFrom="column">
                  <wp:posOffset>790575</wp:posOffset>
                </wp:positionH>
                <wp:positionV relativeFrom="paragraph">
                  <wp:posOffset>261620</wp:posOffset>
                </wp:positionV>
                <wp:extent cx="4200525" cy="1057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057275"/>
                        </a:xfrm>
                        <a:prstGeom prst="rect">
                          <a:avLst/>
                        </a:prstGeom>
                        <a:solidFill>
                          <a:srgbClr val="FFFFFF"/>
                        </a:solidFill>
                        <a:ln w="9525">
                          <a:solidFill>
                            <a:srgbClr val="000000"/>
                          </a:solidFill>
                          <a:miter lim="800000"/>
                          <a:headEnd/>
                          <a:tailEnd/>
                        </a:ln>
                      </wps:spPr>
                      <wps:txbx>
                        <w:txbxContent>
                          <w:p w:rsidR="00294E60" w:rsidRDefault="004E05A9" w:rsidP="00294E60">
                            <w:pPr>
                              <w:jc w:val="center"/>
                            </w:pPr>
                            <w:r>
                              <w:t>All applicable process steps</w:t>
                            </w:r>
                            <w:r w:rsidR="00D74E34">
                              <w:t xml:space="preserve"> are covered in the PPAP documents. </w:t>
                            </w:r>
                            <w:r w:rsidR="007F2B7E">
                              <w:t>‘</w:t>
                            </w:r>
                            <w:r w:rsidR="00D74E34">
                              <w:t xml:space="preserve">Special Characteristics’ </w:t>
                            </w:r>
                            <w:r>
                              <w:t xml:space="preserve">are </w:t>
                            </w:r>
                            <w:r w:rsidR="00D74E34">
                              <w:t>identified and</w:t>
                            </w:r>
                            <w:r>
                              <w:t xml:space="preserve"> as</w:t>
                            </w:r>
                            <w:r w:rsidR="00D74E34">
                              <w:t xml:space="preserve"> informed by the customer through their drawings </w:t>
                            </w:r>
                            <w:r w:rsidR="008826A9">
                              <w:t xml:space="preserve">(with symbols) </w:t>
                            </w:r>
                            <w:r w:rsidR="00D74E34">
                              <w:t>are also mentioned in PFD, PFMEA, Control Plan, Process Instruction sheet and Metallurgical inspectio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62.25pt;margin-top:20.6pt;width:330.75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">
                <v:textbox>
                  <w:txbxContent>
                    <w:p w:rsidR="00294E60" w:rsidRDefault="004E05A9" w:rsidP="00294E60">
                      <w:pPr>
                        <w:jc w:val="center"/>
                      </w:pPr>
                      <w:r>
                        <w:t>All applicable process steps</w:t>
                      </w:r>
                      <w:r w:rsidR="00D74E34">
                        <w:t xml:space="preserve"> are covered in the PPAP documents. </w:t>
                      </w:r>
                      <w:r w:rsidR="007F2B7E">
                        <w:t>‘</w:t>
                      </w:r>
                      <w:r w:rsidR="00D74E34">
                        <w:t xml:space="preserve">Special Characteristics’ </w:t>
                      </w:r>
                      <w:r>
                        <w:t xml:space="preserve">are </w:t>
                      </w:r>
                      <w:r w:rsidR="00D74E34">
                        <w:t>identified and</w:t>
                      </w:r>
                      <w:r>
                        <w:t xml:space="preserve"> as</w:t>
                      </w:r>
                      <w:r w:rsidR="00D74E34">
                        <w:t xml:space="preserve"> informed by the customer through their drawings </w:t>
                      </w:r>
                      <w:r w:rsidR="008826A9">
                        <w:t xml:space="preserve">(with symbols) </w:t>
                      </w:r>
                      <w:r w:rsidR="00D74E34">
                        <w:t>are also mentioned in PFD, PFMEA, Control Plan, Process Instruction sheet and Metallurgical inspection report.</w:t>
                      </w:r>
                    </w:p>
                  </w:txbxContent>
                </v:textbox>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71FD80D" wp14:editId="6BB01368">
                <wp:simplePos x="0" y="0"/>
                <wp:positionH relativeFrom="column">
                  <wp:posOffset>2886075</wp:posOffset>
                </wp:positionH>
                <wp:positionV relativeFrom="paragraph">
                  <wp:posOffset>23495</wp:posOffset>
                </wp:positionV>
                <wp:extent cx="0" cy="228600"/>
                <wp:effectExtent l="9525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7.25pt;margin-top:1.85pt;width:0;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" strokecolor="#4a7ebb">
                <v:stroke endarrow="open"/>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p w:rsidR="005007F6" w:rsidRPr="00FB1105" w:rsidRDefault="005007F6" w:rsidP="005007F6">
      <w:pPr>
        <w:pBdr>
          <w:top w:val="single" w:sz="4" w:space="1" w:color="auto"/>
          <w:left w:val="single" w:sz="4" w:space="4" w:color="auto"/>
          <w:bottom w:val="single" w:sz="4" w:space="1" w:color="auto"/>
          <w:right w:val="single" w:sz="4" w:space="4" w:color="auto"/>
        </w:pBdr>
        <w:rPr>
          <w:b/>
        </w:rPr>
      </w:pPr>
    </w:p>
    <w:p w:rsidR="005007F6" w:rsidRPr="00FB1105" w:rsidRDefault="005007F6" w:rsidP="005007F6">
      <w:pPr>
        <w:pBdr>
          <w:top w:val="single" w:sz="4" w:space="1" w:color="auto"/>
          <w:left w:val="single" w:sz="4" w:space="4" w:color="auto"/>
          <w:bottom w:val="single" w:sz="4" w:space="1" w:color="auto"/>
          <w:right w:val="single" w:sz="4" w:space="4" w:color="auto"/>
        </w:pBdr>
        <w:rPr>
          <w:b/>
        </w:rPr>
      </w:pPr>
    </w:p>
    <w:p w:rsidR="005007F6" w:rsidRDefault="00D90786"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714560" behindDoc="0" locked="0" layoutInCell="1" allowOverlap="1" wp14:anchorId="24BDDEEE" wp14:editId="231E17B8">
                <wp:simplePos x="0" y="0"/>
                <wp:positionH relativeFrom="column">
                  <wp:posOffset>2905125</wp:posOffset>
                </wp:positionH>
                <wp:positionV relativeFrom="paragraph">
                  <wp:posOffset>26670</wp:posOffset>
                </wp:positionV>
                <wp:extent cx="0" cy="1905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8.75pt;margin-top:2.1pt;width:0;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" strokecolor="#4a7ebb">
                <v:stroke endarrow="open"/>
              </v:shape>
            </w:pict>
          </mc:Fallback>
        </mc:AlternateContent>
      </w:r>
      <w:r w:rsidR="00FB1105">
        <w:rPr>
          <w:noProof/>
          <w:lang w:eastAsia="en-IN"/>
        </w:rPr>
        <mc:AlternateContent>
          <mc:Choice Requires="wps">
            <w:drawing>
              <wp:anchor distT="0" distB="0" distL="114300" distR="114300" simplePos="0" relativeHeight="251681792" behindDoc="0" locked="0" layoutInCell="1" allowOverlap="1" wp14:anchorId="6EFC6C78" wp14:editId="64DA22F7">
                <wp:simplePos x="0" y="0"/>
                <wp:positionH relativeFrom="column">
                  <wp:posOffset>1000125</wp:posOffset>
                </wp:positionH>
                <wp:positionV relativeFrom="paragraph">
                  <wp:posOffset>217170</wp:posOffset>
                </wp:positionV>
                <wp:extent cx="3848100" cy="638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294E60" w:rsidRDefault="008826A9" w:rsidP="00294E60">
                            <w:pPr>
                              <w:jc w:val="center"/>
                            </w:pPr>
                            <w:r>
                              <w:t xml:space="preserve">PSW is prepared and </w:t>
                            </w:r>
                            <w:r w:rsidR="004E05A9">
                              <w:t>submitted</w:t>
                            </w:r>
                            <w:r>
                              <w:t xml:space="preserve"> to the customer as a part of</w:t>
                            </w:r>
                            <w:r w:rsidR="004E05A9">
                              <w:t xml:space="preserve"> part approval </w:t>
                            </w:r>
                            <w:r w:rsidR="007C4D98">
                              <w:t xml:space="preserve">process. </w:t>
                            </w:r>
                            <w:r>
                              <w:t xml:space="preserve">Signed PSWs’ are requested </w:t>
                            </w:r>
                            <w:r w:rsidR="007C4D98">
                              <w:t>from</w:t>
                            </w:r>
                            <w:r>
                              <w:t xml:space="preserve"> the customers to start mass production.</w:t>
                            </w:r>
                            <w:r w:rsidR="00086E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8.75pt;margin-top:17.1pt;width:303pt;height:5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MRJgIAAEw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">
                <v:textbox>
                  <w:txbxContent>
                    <w:p w:rsidR="00294E60" w:rsidRDefault="008826A9" w:rsidP="00294E60">
                      <w:pPr>
                        <w:jc w:val="center"/>
                      </w:pPr>
                      <w:r>
                        <w:t xml:space="preserve">PSW is prepared and </w:t>
                      </w:r>
                      <w:r w:rsidR="004E05A9">
                        <w:t>submitted</w:t>
                      </w:r>
                      <w:r>
                        <w:t xml:space="preserve"> to the customer as a part of</w:t>
                      </w:r>
                      <w:r w:rsidR="004E05A9">
                        <w:t xml:space="preserve"> part approval </w:t>
                      </w:r>
                      <w:r w:rsidR="007C4D98">
                        <w:t xml:space="preserve">process. </w:t>
                      </w:r>
                      <w:r>
                        <w:t xml:space="preserve">Signed PSWs’ are requested </w:t>
                      </w:r>
                      <w:r w:rsidR="007C4D98">
                        <w:t>from</w:t>
                      </w:r>
                      <w:r>
                        <w:t xml:space="preserve"> the customers to start mass production.</w:t>
                      </w:r>
                      <w:r w:rsidR="00086E46">
                        <w:t xml:space="preserve"> </w:t>
                      </w:r>
                    </w:p>
                  </w:txbxContent>
                </v:textbox>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8826A9"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706368" behindDoc="0" locked="0" layoutInCell="1" allowOverlap="1" wp14:anchorId="253EED8D" wp14:editId="7A2BF3C4">
                <wp:simplePos x="0" y="0"/>
                <wp:positionH relativeFrom="column">
                  <wp:posOffset>2914650</wp:posOffset>
                </wp:positionH>
                <wp:positionV relativeFrom="paragraph">
                  <wp:posOffset>219710</wp:posOffset>
                </wp:positionV>
                <wp:extent cx="0" cy="23812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1" o:spid="_x0000_s1026" type="#_x0000_t32" style="position:absolute;margin-left:229.5pt;margin-top:17.3pt;width:0;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" strokecolor="#4a7ebb">
                <v:stroke endarrow="open"/>
              </v:shape>
            </w:pict>
          </mc:Fallback>
        </mc:AlternateContent>
      </w:r>
    </w:p>
    <w:p w:rsidR="005007F6" w:rsidRDefault="002733FF"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703296" behindDoc="0" locked="0" layoutInCell="1" allowOverlap="1" wp14:anchorId="787AB95C" wp14:editId="1725EE98">
                <wp:simplePos x="0" y="0"/>
                <wp:positionH relativeFrom="column">
                  <wp:posOffset>914400</wp:posOffset>
                </wp:positionH>
                <wp:positionV relativeFrom="paragraph">
                  <wp:posOffset>133350</wp:posOffset>
                </wp:positionV>
                <wp:extent cx="4019550" cy="6762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76275"/>
                        </a:xfrm>
                        <a:prstGeom prst="rect">
                          <a:avLst/>
                        </a:prstGeom>
                        <a:solidFill>
                          <a:srgbClr val="FFFFFF"/>
                        </a:solidFill>
                        <a:ln w="9525">
                          <a:solidFill>
                            <a:srgbClr val="000000"/>
                          </a:solidFill>
                          <a:miter lim="800000"/>
                          <a:headEnd/>
                          <a:tailEnd/>
                        </a:ln>
                      </wps:spPr>
                      <wps:txbx>
                        <w:txbxContent>
                          <w:p w:rsidR="00B63AE6" w:rsidRDefault="00904E71" w:rsidP="00B63AE6">
                            <w:pPr>
                              <w:jc w:val="center"/>
                            </w:pPr>
                            <w:r>
                              <w:t>PPAP documents are reviewed periodically to ensure its adequacy in terms of customer requirements Vs the process flow followed at Hightemp or for any other improv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in;margin-top:10.5pt;width:316.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egJgIAAEw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">
                <v:textbox>
                  <w:txbxContent>
                    <w:p w:rsidR="00B63AE6" w:rsidRDefault="00904E71" w:rsidP="00B63AE6">
                      <w:pPr>
                        <w:jc w:val="center"/>
                      </w:pPr>
                      <w:r>
                        <w:t>PPAP documents are reviewed periodically to ensure its adequacy in terms of customer requirements Vs the process flow followed at Hightemp or for any other improvements.</w:t>
                      </w:r>
                    </w:p>
                  </w:txbxContent>
                </v:textbox>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p w:rsidR="005007F6" w:rsidRDefault="00904E71"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708416" behindDoc="0" locked="0" layoutInCell="1" allowOverlap="1" wp14:anchorId="1D53ABE7" wp14:editId="2DF6812E">
                <wp:simplePos x="0" y="0"/>
                <wp:positionH relativeFrom="column">
                  <wp:posOffset>2914650</wp:posOffset>
                </wp:positionH>
                <wp:positionV relativeFrom="paragraph">
                  <wp:posOffset>191770</wp:posOffset>
                </wp:positionV>
                <wp:extent cx="0" cy="23812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2" o:spid="_x0000_s1026" type="#_x0000_t32" style="position:absolute;margin-left:229.5pt;margin-top:15.1pt;width:0;height:18.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" strokecolor="#4a7ebb">
                <v:stroke endarrow="open"/>
              </v:shape>
            </w:pict>
          </mc:Fallback>
        </mc:AlternateContent>
      </w:r>
    </w:p>
    <w:p w:rsidR="005007F6" w:rsidRDefault="004A2EA8" w:rsidP="005007F6">
      <w:pPr>
        <w:pBdr>
          <w:top w:val="single" w:sz="4" w:space="1" w:color="auto"/>
          <w:left w:val="single" w:sz="4" w:space="4" w:color="auto"/>
          <w:bottom w:val="single" w:sz="4" w:space="1" w:color="auto"/>
          <w:right w:val="single" w:sz="4" w:space="4" w:color="auto"/>
        </w:pBdr>
      </w:pPr>
      <w:r>
        <w:rPr>
          <w:noProof/>
          <w:lang w:eastAsia="en-IN"/>
        </w:rPr>
        <mc:AlternateContent>
          <mc:Choice Requires="wps">
            <w:drawing>
              <wp:anchor distT="0" distB="0" distL="114300" distR="114300" simplePos="0" relativeHeight="251684864" behindDoc="0" locked="0" layoutInCell="1" allowOverlap="1" wp14:anchorId="3440854F" wp14:editId="2A46F002">
                <wp:simplePos x="0" y="0"/>
                <wp:positionH relativeFrom="column">
                  <wp:posOffset>1371600</wp:posOffset>
                </wp:positionH>
                <wp:positionV relativeFrom="paragraph">
                  <wp:posOffset>97790</wp:posOffset>
                </wp:positionV>
                <wp:extent cx="3076575" cy="7143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14375"/>
                        </a:xfrm>
                        <a:prstGeom prst="rect">
                          <a:avLst/>
                        </a:prstGeom>
                        <a:solidFill>
                          <a:srgbClr val="FFFFFF"/>
                        </a:solidFill>
                        <a:ln w="9525">
                          <a:solidFill>
                            <a:srgbClr val="000000"/>
                          </a:solidFill>
                          <a:miter lim="800000"/>
                          <a:headEnd/>
                          <a:tailEnd/>
                        </a:ln>
                      </wps:spPr>
                      <wps:txbx>
                        <w:txbxContent>
                          <w:p w:rsidR="005E0B60" w:rsidRPr="005E0B60" w:rsidRDefault="003E207D" w:rsidP="005E0B60">
                            <w:pPr>
                              <w:jc w:val="center"/>
                              <w:rPr>
                                <w:b/>
                                <w:sz w:val="24"/>
                                <w:szCs w:val="24"/>
                              </w:rPr>
                            </w:pPr>
                            <w:r>
                              <w:rPr>
                                <w:b/>
                                <w:sz w:val="24"/>
                                <w:szCs w:val="24"/>
                              </w:rPr>
                              <w:t>“Re</w:t>
                            </w:r>
                            <w:r w:rsidR="00904E71">
                              <w:rPr>
                                <w:b/>
                                <w:sz w:val="24"/>
                                <w:szCs w:val="24"/>
                              </w:rPr>
                              <w:t>ference Documents: Production Part Approval Process (PPAP) fourth edition stand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8pt;margin-top:7.7pt;width:242.2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">
                <v:textbox>
                  <w:txbxContent>
                    <w:p w:rsidR="005E0B60" w:rsidRPr="005E0B60" w:rsidRDefault="003E207D" w:rsidP="005E0B60">
                      <w:pPr>
                        <w:jc w:val="center"/>
                        <w:rPr>
                          <w:b/>
                          <w:sz w:val="24"/>
                          <w:szCs w:val="24"/>
                        </w:rPr>
                      </w:pPr>
                      <w:r>
                        <w:rPr>
                          <w:b/>
                          <w:sz w:val="24"/>
                          <w:szCs w:val="24"/>
                        </w:rPr>
                        <w:t>“Re</w:t>
                      </w:r>
                      <w:r w:rsidR="00904E71">
                        <w:rPr>
                          <w:b/>
                          <w:sz w:val="24"/>
                          <w:szCs w:val="24"/>
                        </w:rPr>
                        <w:t>ference Documents: Production Part Approval Process (PPAP) fourth edition standard.</w:t>
                      </w:r>
                    </w:p>
                  </w:txbxContent>
                </v:textbox>
              </v:shape>
            </w:pict>
          </mc:Fallback>
        </mc:AlternateContent>
      </w:r>
    </w:p>
    <w:p w:rsidR="005007F6" w:rsidRDefault="005007F6" w:rsidP="005007F6">
      <w:pPr>
        <w:pBdr>
          <w:top w:val="single" w:sz="4" w:space="1" w:color="auto"/>
          <w:left w:val="single" w:sz="4" w:space="4" w:color="auto"/>
          <w:bottom w:val="single" w:sz="4" w:space="1" w:color="auto"/>
          <w:right w:val="single" w:sz="4" w:space="4" w:color="auto"/>
        </w:pBdr>
      </w:pPr>
    </w:p>
    <w:p w:rsidR="005007F6" w:rsidRPr="005007F6" w:rsidRDefault="005007F6" w:rsidP="005007F6">
      <w:pPr>
        <w:pBdr>
          <w:top w:val="single" w:sz="4" w:space="1" w:color="auto"/>
          <w:left w:val="single" w:sz="4" w:space="4" w:color="auto"/>
          <w:bottom w:val="single" w:sz="4" w:space="1" w:color="auto"/>
          <w:right w:val="single" w:sz="4" w:space="4" w:color="auto"/>
        </w:pBdr>
      </w:pPr>
    </w:p>
    <w:sectPr w:rsidR="005007F6" w:rsidRPr="005007F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82" w:rsidRDefault="00786982" w:rsidP="00456432">
      <w:pPr>
        <w:spacing w:after="0" w:line="240" w:lineRule="auto"/>
      </w:pPr>
      <w:r>
        <w:separator/>
      </w:r>
    </w:p>
  </w:endnote>
  <w:endnote w:type="continuationSeparator" w:id="0">
    <w:p w:rsidR="00786982" w:rsidRDefault="00786982" w:rsidP="0045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32" w:rsidRDefault="00456432" w:rsidP="00456432">
    <w:pPr>
      <w:spacing w:after="0" w:line="240" w:lineRule="auto"/>
      <w:rPr>
        <w:rFonts w:ascii="Bookman Old Style" w:eastAsia="Batang" w:hAnsi="Bookman Old Style" w:cs="Times New Roman"/>
        <w:sz w:val="24"/>
        <w:szCs w:val="24"/>
        <w:lang w:val="en-US"/>
      </w:rPr>
    </w:pPr>
    <w:r>
      <w:rPr>
        <w:rFonts w:ascii="Bookman Old Style" w:eastAsia="Batang" w:hAnsi="Bookman Old Style" w:cs="Times New Roman"/>
        <w:sz w:val="24"/>
        <w:szCs w:val="24"/>
        <w:lang w:val="en-US"/>
      </w:rPr>
      <w:t>Rev   : 00                                                                      Prepared by:</w:t>
    </w:r>
  </w:p>
  <w:p w:rsidR="00456432" w:rsidRDefault="00456432" w:rsidP="00456432">
    <w:pPr>
      <w:spacing w:after="0" w:line="240" w:lineRule="auto"/>
      <w:rPr>
        <w:rFonts w:ascii="Bookman Old Style" w:eastAsia="Batang" w:hAnsi="Bookman Old Style" w:cs="Times New Roman"/>
        <w:sz w:val="24"/>
        <w:szCs w:val="24"/>
        <w:lang w:val="en-US"/>
      </w:rPr>
    </w:pPr>
    <w:proofErr w:type="gramStart"/>
    <w:r>
      <w:rPr>
        <w:rFonts w:ascii="Bookman Old Style" w:eastAsia="Batang" w:hAnsi="Bookman Old Style" w:cs="Times New Roman"/>
        <w:sz w:val="24"/>
        <w:szCs w:val="24"/>
        <w:lang w:val="en-US"/>
      </w:rPr>
      <w:t>Date :</w:t>
    </w:r>
    <w:proofErr w:type="gramEnd"/>
    <w:r>
      <w:rPr>
        <w:rFonts w:ascii="Bookman Old Style" w:eastAsia="Batang" w:hAnsi="Bookman Old Style" w:cs="Times New Roman"/>
        <w:sz w:val="24"/>
        <w:szCs w:val="24"/>
        <w:lang w:val="en-US"/>
      </w:rPr>
      <w:t xml:space="preserve"> </w:t>
    </w:r>
    <w:r w:rsidR="00D90786">
      <w:rPr>
        <w:rFonts w:ascii="Bookman Old Style" w:eastAsia="Batang" w:hAnsi="Bookman Old Style" w:cs="Times New Roman"/>
        <w:sz w:val="24"/>
        <w:szCs w:val="24"/>
        <w:lang w:val="en-US"/>
      </w:rPr>
      <w:t>20.01.2018</w:t>
    </w:r>
  </w:p>
  <w:p w:rsidR="00456432" w:rsidRDefault="00456432" w:rsidP="00456432">
    <w:pPr>
      <w:pStyle w:val="Footer"/>
    </w:pPr>
    <w:r>
      <w:rPr>
        <w:rFonts w:ascii="Bookman Old Style" w:eastAsia="Batang" w:hAnsi="Bookman Old Style" w:cs="Times New Roman"/>
        <w:sz w:val="24"/>
        <w:szCs w:val="24"/>
        <w:lang w:val="en-US"/>
      </w:rPr>
      <w:t xml:space="preserve">Page: 01of 01                                                                </w:t>
    </w:r>
    <w:proofErr w:type="gramStart"/>
    <w:r>
      <w:rPr>
        <w:rFonts w:ascii="Bookman Old Style" w:eastAsia="Batang" w:hAnsi="Bookman Old Style" w:cs="Times New Roman"/>
        <w:sz w:val="24"/>
        <w:szCs w:val="24"/>
        <w:lang w:val="en-US"/>
      </w:rPr>
      <w:t>Approved  by</w:t>
    </w:r>
    <w:proofErr w:type="gramEnd"/>
    <w:r>
      <w:rPr>
        <w:rFonts w:ascii="Bookman Old Style" w:eastAsia="Batang" w:hAnsi="Bookman Old Style" w:cs="Times New Roman"/>
        <w:sz w:val="24"/>
        <w:szCs w:val="24"/>
        <w:lang w:val="en-US"/>
      </w:rPr>
      <w:t>:</w:t>
    </w:r>
  </w:p>
  <w:p w:rsidR="00456432" w:rsidRDefault="0045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82" w:rsidRDefault="00786982" w:rsidP="00456432">
      <w:pPr>
        <w:spacing w:after="0" w:line="240" w:lineRule="auto"/>
      </w:pPr>
      <w:r>
        <w:separator/>
      </w:r>
    </w:p>
  </w:footnote>
  <w:footnote w:type="continuationSeparator" w:id="0">
    <w:p w:rsidR="00786982" w:rsidRDefault="00786982" w:rsidP="00456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840"/>
      <w:gridCol w:w="1980"/>
    </w:tblGrid>
    <w:tr w:rsidR="00456432" w:rsidRPr="00016E7F" w:rsidTr="001F123D">
      <w:trPr>
        <w:trHeight w:val="555"/>
      </w:trPr>
      <w:tc>
        <w:tcPr>
          <w:tcW w:w="1800" w:type="dxa"/>
          <w:vAlign w:val="center"/>
        </w:tcPr>
        <w:p w:rsidR="00456432" w:rsidRPr="00016E7F" w:rsidRDefault="00456432" w:rsidP="001F123D">
          <w:pPr>
            <w:spacing w:after="0" w:line="240" w:lineRule="auto"/>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HTF- BLR</w:t>
          </w:r>
        </w:p>
        <w:p w:rsidR="00456432" w:rsidRPr="00016E7F" w:rsidRDefault="00456432" w:rsidP="001F123D">
          <w:pPr>
            <w:spacing w:after="0" w:line="240" w:lineRule="auto"/>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 xml:space="preserve">      CHT         </w:t>
          </w:r>
        </w:p>
      </w:tc>
      <w:tc>
        <w:tcPr>
          <w:tcW w:w="6840" w:type="dxa"/>
          <w:vAlign w:val="center"/>
        </w:tcPr>
        <w:p w:rsidR="00456432" w:rsidRPr="00016E7F" w:rsidRDefault="00456432" w:rsidP="001F123D">
          <w:pPr>
            <w:spacing w:after="0" w:line="240" w:lineRule="auto"/>
            <w:jc w:val="center"/>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OPERATING INSTRUCTION</w:t>
          </w:r>
        </w:p>
      </w:tc>
      <w:tc>
        <w:tcPr>
          <w:tcW w:w="1980" w:type="dxa"/>
          <w:vAlign w:val="center"/>
        </w:tcPr>
        <w:p w:rsidR="00456432" w:rsidRPr="00016E7F" w:rsidRDefault="00456432" w:rsidP="001F123D">
          <w:pPr>
            <w:spacing w:after="0" w:line="240" w:lineRule="auto"/>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QUALITY</w:t>
          </w:r>
        </w:p>
      </w:tc>
    </w:tr>
    <w:tr w:rsidR="00456432" w:rsidRPr="00016E7F" w:rsidTr="001F123D">
      <w:trPr>
        <w:trHeight w:val="555"/>
      </w:trPr>
      <w:tc>
        <w:tcPr>
          <w:tcW w:w="1800" w:type="dxa"/>
          <w:vAlign w:val="center"/>
        </w:tcPr>
        <w:p w:rsidR="00456432" w:rsidRPr="00016E7F" w:rsidRDefault="00456432" w:rsidP="001F123D">
          <w:pPr>
            <w:spacing w:after="0" w:line="240" w:lineRule="auto"/>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TITLE</w:t>
          </w:r>
        </w:p>
      </w:tc>
      <w:tc>
        <w:tcPr>
          <w:tcW w:w="6840" w:type="dxa"/>
          <w:vAlign w:val="center"/>
        </w:tcPr>
        <w:p w:rsidR="00456432" w:rsidRPr="00016E7F" w:rsidRDefault="00456432" w:rsidP="00767470">
          <w:pPr>
            <w:spacing w:after="0" w:line="240" w:lineRule="auto"/>
            <w:jc w:val="center"/>
            <w:rPr>
              <w:rFonts w:ascii="Bookman Old Style" w:eastAsia="Batang" w:hAnsi="Bookman Old Style" w:cs="Times New Roman"/>
              <w:sz w:val="24"/>
              <w:szCs w:val="24"/>
              <w:lang w:val="en-US"/>
            </w:rPr>
          </w:pPr>
          <w:r>
            <w:rPr>
              <w:b/>
              <w:sz w:val="28"/>
              <w:szCs w:val="28"/>
              <w:u w:val="single"/>
            </w:rPr>
            <w:t>Flow Chart</w:t>
          </w:r>
          <w:r w:rsidR="002E5AFF">
            <w:rPr>
              <w:b/>
              <w:sz w:val="28"/>
              <w:szCs w:val="28"/>
              <w:u w:val="single"/>
            </w:rPr>
            <w:t xml:space="preserve"> – Pre</w:t>
          </w:r>
          <w:r w:rsidR="00767470">
            <w:rPr>
              <w:b/>
              <w:sz w:val="28"/>
              <w:szCs w:val="28"/>
              <w:u w:val="single"/>
            </w:rPr>
            <w:t>paration and control of PPAP documents</w:t>
          </w:r>
        </w:p>
      </w:tc>
      <w:tc>
        <w:tcPr>
          <w:tcW w:w="1980" w:type="dxa"/>
          <w:vAlign w:val="center"/>
        </w:tcPr>
        <w:p w:rsidR="00456432" w:rsidRPr="00016E7F" w:rsidRDefault="00456432" w:rsidP="002E5AFF">
          <w:pPr>
            <w:spacing w:after="0" w:line="240" w:lineRule="auto"/>
            <w:rPr>
              <w:rFonts w:ascii="Bookman Old Style" w:eastAsia="Batang" w:hAnsi="Bookman Old Style" w:cs="Times New Roman"/>
              <w:sz w:val="24"/>
              <w:szCs w:val="24"/>
              <w:lang w:val="en-US"/>
            </w:rPr>
          </w:pPr>
          <w:r w:rsidRPr="00016E7F">
            <w:rPr>
              <w:rFonts w:ascii="Bookman Old Style" w:eastAsia="Batang" w:hAnsi="Bookman Old Style" w:cs="Times New Roman"/>
              <w:sz w:val="24"/>
              <w:szCs w:val="24"/>
              <w:lang w:val="en-US"/>
            </w:rPr>
            <w:t>QA-OI-</w:t>
          </w:r>
          <w:r>
            <w:rPr>
              <w:rFonts w:ascii="Bookman Old Style" w:eastAsia="Batang" w:hAnsi="Bookman Old Style" w:cs="Times New Roman"/>
              <w:sz w:val="24"/>
              <w:szCs w:val="24"/>
              <w:lang w:val="en-US"/>
            </w:rPr>
            <w:t>8</w:t>
          </w:r>
          <w:r w:rsidR="00767470">
            <w:rPr>
              <w:rFonts w:ascii="Bookman Old Style" w:eastAsia="Batang" w:hAnsi="Bookman Old Style" w:cs="Times New Roman"/>
              <w:sz w:val="24"/>
              <w:szCs w:val="24"/>
              <w:lang w:val="en-US"/>
            </w:rPr>
            <w:t>9</w:t>
          </w:r>
          <w:r w:rsidRPr="00016E7F">
            <w:rPr>
              <w:rFonts w:ascii="Bookman Old Style" w:eastAsia="Batang" w:hAnsi="Bookman Old Style" w:cs="Times New Roman"/>
              <w:sz w:val="24"/>
              <w:szCs w:val="24"/>
              <w:lang w:val="en-US"/>
            </w:rPr>
            <w:t>-R0</w:t>
          </w:r>
          <w:r>
            <w:rPr>
              <w:rFonts w:ascii="Bookman Old Style" w:eastAsia="Batang" w:hAnsi="Bookman Old Style" w:cs="Times New Roman"/>
              <w:sz w:val="24"/>
              <w:szCs w:val="24"/>
              <w:lang w:val="en-US"/>
            </w:rPr>
            <w:t>0</w:t>
          </w:r>
        </w:p>
      </w:tc>
    </w:tr>
  </w:tbl>
  <w:p w:rsidR="00456432" w:rsidRDefault="004564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94"/>
    <w:rsid w:val="00052911"/>
    <w:rsid w:val="00086E46"/>
    <w:rsid w:val="000F3208"/>
    <w:rsid w:val="001159B1"/>
    <w:rsid w:val="00124B42"/>
    <w:rsid w:val="00210DEE"/>
    <w:rsid w:val="002136B5"/>
    <w:rsid w:val="00270EA2"/>
    <w:rsid w:val="002733FF"/>
    <w:rsid w:val="00294E60"/>
    <w:rsid w:val="002E5AFF"/>
    <w:rsid w:val="003034BF"/>
    <w:rsid w:val="003E207D"/>
    <w:rsid w:val="00456432"/>
    <w:rsid w:val="004A2EA8"/>
    <w:rsid w:val="004C3660"/>
    <w:rsid w:val="004E05A9"/>
    <w:rsid w:val="005007F6"/>
    <w:rsid w:val="00530F3E"/>
    <w:rsid w:val="00545437"/>
    <w:rsid w:val="00594B94"/>
    <w:rsid w:val="005E0B60"/>
    <w:rsid w:val="00702C4A"/>
    <w:rsid w:val="0073635C"/>
    <w:rsid w:val="007364A5"/>
    <w:rsid w:val="00767470"/>
    <w:rsid w:val="007848B5"/>
    <w:rsid w:val="00786982"/>
    <w:rsid w:val="007C4D98"/>
    <w:rsid w:val="007E67B1"/>
    <w:rsid w:val="007F2B7E"/>
    <w:rsid w:val="0084154C"/>
    <w:rsid w:val="00860AC6"/>
    <w:rsid w:val="008826A9"/>
    <w:rsid w:val="0089245C"/>
    <w:rsid w:val="008C63D3"/>
    <w:rsid w:val="00904E71"/>
    <w:rsid w:val="00984C78"/>
    <w:rsid w:val="009A482C"/>
    <w:rsid w:val="00A84DBD"/>
    <w:rsid w:val="00A932F4"/>
    <w:rsid w:val="00AB1068"/>
    <w:rsid w:val="00AB604E"/>
    <w:rsid w:val="00B63AE6"/>
    <w:rsid w:val="00B92631"/>
    <w:rsid w:val="00C52101"/>
    <w:rsid w:val="00C54974"/>
    <w:rsid w:val="00D10D81"/>
    <w:rsid w:val="00D74E34"/>
    <w:rsid w:val="00D90786"/>
    <w:rsid w:val="00D90B77"/>
    <w:rsid w:val="00DE7C62"/>
    <w:rsid w:val="00ED272F"/>
    <w:rsid w:val="00F20629"/>
    <w:rsid w:val="00FB1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6"/>
    <w:rPr>
      <w:rFonts w:ascii="Tahoma" w:hAnsi="Tahoma" w:cs="Tahoma"/>
      <w:sz w:val="16"/>
      <w:szCs w:val="16"/>
    </w:rPr>
  </w:style>
  <w:style w:type="paragraph" w:styleId="Header">
    <w:name w:val="header"/>
    <w:basedOn w:val="Normal"/>
    <w:link w:val="HeaderChar"/>
    <w:uiPriority w:val="99"/>
    <w:unhideWhenUsed/>
    <w:rsid w:val="004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32"/>
  </w:style>
  <w:style w:type="paragraph" w:styleId="Footer">
    <w:name w:val="footer"/>
    <w:basedOn w:val="Normal"/>
    <w:link w:val="FooterChar"/>
    <w:uiPriority w:val="99"/>
    <w:unhideWhenUsed/>
    <w:rsid w:val="004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7F6"/>
    <w:rPr>
      <w:rFonts w:ascii="Tahoma" w:hAnsi="Tahoma" w:cs="Tahoma"/>
      <w:sz w:val="16"/>
      <w:szCs w:val="16"/>
    </w:rPr>
  </w:style>
  <w:style w:type="paragraph" w:styleId="Header">
    <w:name w:val="header"/>
    <w:basedOn w:val="Normal"/>
    <w:link w:val="HeaderChar"/>
    <w:uiPriority w:val="99"/>
    <w:unhideWhenUsed/>
    <w:rsid w:val="004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432"/>
  </w:style>
  <w:style w:type="paragraph" w:styleId="Footer">
    <w:name w:val="footer"/>
    <w:basedOn w:val="Normal"/>
    <w:link w:val="FooterChar"/>
    <w:uiPriority w:val="99"/>
    <w:unhideWhenUsed/>
    <w:rsid w:val="004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6199">
      <w:bodyDiv w:val="1"/>
      <w:marLeft w:val="0"/>
      <w:marRight w:val="0"/>
      <w:marTop w:val="0"/>
      <w:marBottom w:val="0"/>
      <w:divBdr>
        <w:top w:val="none" w:sz="0" w:space="0" w:color="auto"/>
        <w:left w:val="none" w:sz="0" w:space="0" w:color="auto"/>
        <w:bottom w:val="none" w:sz="0" w:space="0" w:color="auto"/>
        <w:right w:val="none" w:sz="0" w:space="0" w:color="auto"/>
      </w:divBdr>
    </w:div>
    <w:div w:id="956987088">
      <w:bodyDiv w:val="1"/>
      <w:marLeft w:val="0"/>
      <w:marRight w:val="0"/>
      <w:marTop w:val="0"/>
      <w:marBottom w:val="0"/>
      <w:divBdr>
        <w:top w:val="none" w:sz="0" w:space="0" w:color="auto"/>
        <w:left w:val="none" w:sz="0" w:space="0" w:color="auto"/>
        <w:bottom w:val="none" w:sz="0" w:space="0" w:color="auto"/>
        <w:right w:val="none" w:sz="0" w:space="0" w:color="auto"/>
      </w:divBdr>
    </w:div>
    <w:div w:id="1166555263">
      <w:bodyDiv w:val="1"/>
      <w:marLeft w:val="0"/>
      <w:marRight w:val="0"/>
      <w:marTop w:val="0"/>
      <w:marBottom w:val="0"/>
      <w:divBdr>
        <w:top w:val="none" w:sz="0" w:space="0" w:color="auto"/>
        <w:left w:val="none" w:sz="0" w:space="0" w:color="auto"/>
        <w:bottom w:val="none" w:sz="0" w:space="0" w:color="auto"/>
        <w:right w:val="none" w:sz="0" w:space="0" w:color="auto"/>
      </w:divBdr>
    </w:div>
    <w:div w:id="14766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FCDA-43CE-418C-ADF3-3BD8BEDD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PR.</dc:creator>
  <cp:keywords/>
  <dc:description/>
  <cp:lastModifiedBy>Suresh PR.</cp:lastModifiedBy>
  <cp:revision>31</cp:revision>
  <cp:lastPrinted>2017-06-03T05:06:00Z</cp:lastPrinted>
  <dcterms:created xsi:type="dcterms:W3CDTF">2016-07-20T10:38:00Z</dcterms:created>
  <dcterms:modified xsi:type="dcterms:W3CDTF">2018-01-28T10:43:00Z</dcterms:modified>
</cp:coreProperties>
</file>